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573E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53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573E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53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53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无</w:t>
      </w:r>
      <w:r w:rsidR="001573E7">
        <w:rPr>
          <w:rFonts w:ascii="Calibri" w:hAnsi="Calibri" w:hint="eastAsia"/>
          <w:iCs/>
          <w:sz w:val="32"/>
        </w:rPr>
        <w:t>实验室</w:t>
      </w:r>
      <w:r w:rsidRPr="001573E7">
        <w:rPr>
          <w:rFonts w:ascii="Calibri" w:hAnsi="Calibri" w:hint="eastAsia"/>
          <w:iCs/>
          <w:sz w:val="32"/>
        </w:rPr>
        <w:t>“</w:t>
      </w:r>
      <w:r w:rsidR="001573E7">
        <w:rPr>
          <w:rFonts w:ascii="Calibri" w:hAnsi="Calibri" w:hint="eastAsia"/>
          <w:iCs/>
          <w:sz w:val="32"/>
        </w:rPr>
        <w:t>检测专用章</w:t>
      </w:r>
      <w:r w:rsidRPr="001573E7">
        <w:rPr>
          <w:rFonts w:ascii="Calibri" w:hAnsi="Calibri" w:hint="eastAsia"/>
          <w:iCs/>
          <w:sz w:val="32"/>
        </w:rPr>
        <w:t>”章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涂改无效</w:t>
      </w:r>
      <w:r w:rsidR="001573E7" w:rsidRPr="001573E7">
        <w:rPr>
          <w:rFonts w:ascii="Calibri" w:hAnsi="Calibri" w:hint="eastAsia"/>
          <w:iCs/>
          <w:sz w:val="32"/>
        </w:rPr>
        <w:t>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复制报告未重新加盖“</w:t>
      </w:r>
      <w:r w:rsidR="001573E7" w:rsidRPr="001573E7">
        <w:rPr>
          <w:rFonts w:ascii="Calibri" w:hAnsi="Calibri" w:hint="eastAsia"/>
          <w:iCs/>
          <w:sz w:val="32"/>
        </w:rPr>
        <w:t>检测</w:t>
      </w:r>
      <w:r w:rsidR="001573E7">
        <w:rPr>
          <w:rFonts w:ascii="Calibri" w:hAnsi="Calibri" w:hint="eastAsia"/>
          <w:iCs/>
          <w:sz w:val="32"/>
        </w:rPr>
        <w:t>专用章</w:t>
      </w:r>
      <w:r w:rsidRPr="001573E7">
        <w:rPr>
          <w:rFonts w:ascii="Calibri" w:hAnsi="Calibri" w:hint="eastAsia"/>
          <w:iCs/>
          <w:sz w:val="32"/>
        </w:rPr>
        <w:t>”章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573E7">
        <w:rPr>
          <w:rFonts w:ascii="Calibri" w:hAnsi="Calibri" w:hint="eastAsia"/>
          <w:iCs/>
          <w:sz w:val="32"/>
        </w:rPr>
        <w:t>请收到</w:t>
      </w:r>
      <w:proofErr w:type="gramEnd"/>
      <w:r w:rsidRPr="001573E7">
        <w:rPr>
          <w:rFonts w:ascii="Calibri" w:hAnsi="Calibri" w:hint="eastAsia"/>
          <w:iCs/>
          <w:sz w:val="32"/>
        </w:rPr>
        <w:t>报告后</w:t>
      </w:r>
      <w:r w:rsidRPr="001573E7">
        <w:rPr>
          <w:rFonts w:ascii="Calibri" w:hAnsi="Calibri" w:hint="eastAsia"/>
          <w:iCs/>
          <w:sz w:val="32"/>
        </w:rPr>
        <w:t>15</w:t>
      </w:r>
      <w:r w:rsidRPr="001573E7">
        <w:rPr>
          <w:rFonts w:ascii="Calibri" w:hAnsi="Calibri" w:hint="eastAsia"/>
          <w:iCs/>
          <w:sz w:val="32"/>
        </w:rPr>
        <w:t>个工作日内通知</w:t>
      </w:r>
      <w:r w:rsidR="001573E7" w:rsidRPr="001573E7">
        <w:rPr>
          <w:rFonts w:ascii="Calibri" w:hAnsi="Calibri" w:hint="eastAsia"/>
          <w:iCs/>
          <w:sz w:val="32"/>
        </w:rPr>
        <w:t>实验室</w:t>
      </w:r>
      <w:r w:rsidRPr="001573E7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37D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5740A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71DF0" w:rsidRDefault="00371DF0" w:rsidP="00371D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QA3184L-000 </w:t>
            </w:r>
          </w:p>
          <w:p w:rsidR="00A6320D" w:rsidRPr="00933E51" w:rsidRDefault="00371DF0" w:rsidP="00371DF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A3184R-0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1573E7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4158C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25C7C" w:rsidP="007515EB">
            <w:pPr>
              <w:ind w:right="-102"/>
              <w:jc w:val="center"/>
              <w:rPr>
                <w:rFonts w:ascii="宋体" w:eastAsia="宋体" w:hAnsi="宋体"/>
              </w:rPr>
            </w:pPr>
            <w:r w:rsidRPr="00125C7C">
              <w:rPr>
                <w:rFonts w:ascii="宋体" w:eastAsia="宋体" w:hAnsi="宋体" w:hint="eastAsia"/>
              </w:rPr>
              <w:t>后视镜</w:t>
            </w:r>
            <w:r w:rsidR="007515EB">
              <w:rPr>
                <w:rFonts w:ascii="宋体" w:eastAsia="宋体" w:hAnsi="宋体" w:hint="eastAsia"/>
              </w:rPr>
              <w:t>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F19A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1573E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A6320D" w:rsidRDefault="001573E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A6320D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1573E7" w:rsidRPr="00933E51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573E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573E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573E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740A6" w:rsidP="005740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-RCQ00084-2016中4.22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515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257A2B">
        <w:trPr>
          <w:trHeight w:val="35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53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5C3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653F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4D07">
                  <w:rPr>
                    <w:rFonts w:eastAsia="宋体" w:cs="Arial" w:hint="eastAsia"/>
                    <w:color w:val="000000"/>
                  </w:rPr>
                  <w:t>2021</w:t>
                </w:r>
                <w:r w:rsidR="00184D07">
                  <w:rPr>
                    <w:rFonts w:eastAsia="宋体" w:cs="Arial" w:hint="eastAsia"/>
                    <w:color w:val="000000"/>
                  </w:rPr>
                  <w:t>年</w:t>
                </w:r>
                <w:r w:rsidR="00184D07">
                  <w:rPr>
                    <w:rFonts w:eastAsia="宋体" w:cs="Arial" w:hint="eastAsia"/>
                    <w:color w:val="000000"/>
                  </w:rPr>
                  <w:t>12</w:t>
                </w:r>
                <w:r w:rsidR="00184D07">
                  <w:rPr>
                    <w:rFonts w:eastAsia="宋体" w:cs="Arial" w:hint="eastAsia"/>
                    <w:color w:val="000000"/>
                  </w:rPr>
                  <w:t>月</w:t>
                </w:r>
                <w:r w:rsidR="00184D07">
                  <w:rPr>
                    <w:rFonts w:eastAsia="宋体" w:cs="Arial" w:hint="eastAsia"/>
                    <w:color w:val="000000"/>
                  </w:rPr>
                  <w:t>28</w:t>
                </w:r>
                <w:r w:rsidR="00184D0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4D07">
                  <w:rPr>
                    <w:rFonts w:eastAsia="宋体" w:cs="Arial" w:hint="eastAsia"/>
                    <w:color w:val="000000"/>
                  </w:rPr>
                  <w:t>2021</w:t>
                </w:r>
                <w:r w:rsidR="00184D07">
                  <w:rPr>
                    <w:rFonts w:eastAsia="宋体" w:cs="Arial" w:hint="eastAsia"/>
                    <w:color w:val="000000"/>
                  </w:rPr>
                  <w:t>年</w:t>
                </w:r>
                <w:r w:rsidR="00184D07">
                  <w:rPr>
                    <w:rFonts w:eastAsia="宋体" w:cs="Arial" w:hint="eastAsia"/>
                    <w:color w:val="000000"/>
                  </w:rPr>
                  <w:t>12</w:t>
                </w:r>
                <w:r w:rsidR="00184D07">
                  <w:rPr>
                    <w:rFonts w:eastAsia="宋体" w:cs="Arial" w:hint="eastAsia"/>
                    <w:color w:val="000000"/>
                  </w:rPr>
                  <w:t>月</w:t>
                </w:r>
                <w:r w:rsidR="00184D07">
                  <w:rPr>
                    <w:rFonts w:eastAsia="宋体" w:cs="Arial" w:hint="eastAsia"/>
                    <w:color w:val="000000"/>
                  </w:rPr>
                  <w:t>28</w:t>
                </w:r>
                <w:r w:rsidR="00184D0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6003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67E03">
              <w:rPr>
                <w:rFonts w:eastAsia="宋体" w:cs="Arial" w:hint="eastAsia"/>
                <w:color w:val="000000"/>
              </w:rPr>
              <w:t>9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67E03">
              <w:rPr>
                <w:rFonts w:eastAsia="宋体" w:cs="Arial" w:hint="eastAsia"/>
                <w:color w:val="000000"/>
              </w:rPr>
              <w:t>27.7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184D0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184D07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184D07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F96607" w:rsidRDefault="00F96607" w:rsidP="00EC42D0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 w:hint="eastAsia"/>
              </w:rPr>
              <w:t>0～</w:t>
            </w:r>
            <w:r w:rsidR="00EC42D0">
              <w:rPr>
                <w:rFonts w:ascii="宋体" w:hAnsi="宋体" w:hint="eastAsia"/>
              </w:rPr>
              <w:t>500</w:t>
            </w:r>
            <w:r w:rsidRPr="00F96607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宁波</w:t>
            </w:r>
            <w:proofErr w:type="gramStart"/>
            <w:r w:rsidRPr="00184D07">
              <w:rPr>
                <w:rFonts w:ascii="宋体" w:hAnsi="宋体" w:hint="eastAsia"/>
              </w:rPr>
              <w:t>蓝达工</w:t>
            </w:r>
            <w:proofErr w:type="gramEnd"/>
            <w:r w:rsidRPr="00184D07"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5471F3">
              <w:rPr>
                <w:rFonts w:ascii="宋体" w:hAnsi="宋体" w:hint="eastAsia"/>
              </w:rPr>
              <w:t>2</w:t>
            </w:r>
            <w:r w:rsidR="00184D0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7515EB">
              <w:rPr>
                <w:rFonts w:ascii="宋体" w:hAnsi="宋体" w:hint="eastAsia"/>
              </w:rPr>
              <w:t>1</w:t>
            </w:r>
            <w:r w:rsidR="005471F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184D07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184D07" w:rsidTr="00110C4D">
        <w:tc>
          <w:tcPr>
            <w:tcW w:w="675" w:type="dxa"/>
            <w:vAlign w:val="center"/>
          </w:tcPr>
          <w:p w:rsidR="00184D07" w:rsidRDefault="00184D07" w:rsidP="00110C4D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184D07" w:rsidRPr="00EC42D0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红外测温仪</w:t>
            </w:r>
          </w:p>
        </w:tc>
        <w:tc>
          <w:tcPr>
            <w:tcW w:w="993" w:type="dxa"/>
            <w:vAlign w:val="center"/>
          </w:tcPr>
          <w:p w:rsidR="00184D07" w:rsidRPr="00EC42D0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R-037</w:t>
            </w:r>
          </w:p>
        </w:tc>
        <w:tc>
          <w:tcPr>
            <w:tcW w:w="1701" w:type="dxa"/>
            <w:vAlign w:val="center"/>
          </w:tcPr>
          <w:p w:rsidR="00184D07" w:rsidRPr="00F96607" w:rsidRDefault="00184D07" w:rsidP="00EC42D0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AR842A+</w:t>
            </w:r>
          </w:p>
        </w:tc>
        <w:tc>
          <w:tcPr>
            <w:tcW w:w="1908" w:type="dxa"/>
            <w:vAlign w:val="center"/>
          </w:tcPr>
          <w:p w:rsidR="00184D07" w:rsidRPr="00184D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±0.1℃</w:t>
            </w:r>
          </w:p>
        </w:tc>
        <w:tc>
          <w:tcPr>
            <w:tcW w:w="1210" w:type="dxa"/>
            <w:vAlign w:val="center"/>
          </w:tcPr>
          <w:p w:rsidR="00184D07" w:rsidRPr="00F96607" w:rsidRDefault="00184D07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184D07" w:rsidRPr="0033390F" w:rsidRDefault="00184D07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2年12月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5740A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5740A6"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A251E2" wp14:editId="232C0CD1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64E2F" w:rsidRDefault="00496F6F" w:rsidP="005740A6">
            <w:pPr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α</w:t>
            </w:r>
            <w:r w:rsidR="00C23227">
              <w:rPr>
                <w:rFonts w:ascii="Calibri" w:eastAsia="宋体" w:hAnsi="宋体" w:cs="Times New Roman"/>
                <w:kern w:val="0"/>
                <w:sz w:val="22"/>
              </w:rPr>
              <w:t>max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≤</w:t>
            </w:r>
            <w:r w:rsidR="005740A6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′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8817" w:type="dxa"/>
              <w:tblLook w:val="04A0" w:firstRow="1" w:lastRow="0" w:firstColumn="1" w:lastColumn="0" w:noHBand="0" w:noVBand="1"/>
            </w:tblPr>
            <w:tblGrid>
              <w:gridCol w:w="1145"/>
              <w:gridCol w:w="1152"/>
              <w:gridCol w:w="1630"/>
              <w:gridCol w:w="1630"/>
              <w:gridCol w:w="1630"/>
              <w:gridCol w:w="1630"/>
            </w:tblGrid>
            <w:tr w:rsidR="002C2B5E" w:rsidTr="00821945">
              <w:trPr>
                <w:trHeight w:val="299"/>
              </w:trPr>
              <w:tc>
                <w:tcPr>
                  <w:tcW w:w="2297" w:type="dxa"/>
                  <w:gridSpan w:val="2"/>
                  <w:vAlign w:val="center"/>
                </w:tcPr>
                <w:p w:rsidR="002C2B5E" w:rsidRPr="00B74DCA" w:rsidRDefault="002C2B5E" w:rsidP="00821945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6520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CC1D13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总成</w:t>
                  </w:r>
                </w:p>
              </w:tc>
            </w:tr>
            <w:tr w:rsidR="002C2B5E" w:rsidTr="00821945">
              <w:trPr>
                <w:trHeight w:val="299"/>
              </w:trPr>
              <w:tc>
                <w:tcPr>
                  <w:tcW w:w="2297" w:type="dxa"/>
                  <w:gridSpan w:val="2"/>
                  <w:vMerge w:val="restart"/>
                  <w:vAlign w:val="center"/>
                </w:tcPr>
                <w:p w:rsidR="002C2B5E" w:rsidRPr="00B74DCA" w:rsidRDefault="002C2B5E" w:rsidP="00821945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CC1D13" w:rsidRDefault="00644622" w:rsidP="0082194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44-001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CC1D13" w:rsidRDefault="00644622" w:rsidP="0082194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44-002</w:t>
                  </w:r>
                </w:p>
              </w:tc>
            </w:tr>
            <w:tr w:rsidR="002C2B5E" w:rsidTr="00821945">
              <w:trPr>
                <w:trHeight w:val="299"/>
              </w:trPr>
              <w:tc>
                <w:tcPr>
                  <w:tcW w:w="2297" w:type="dxa"/>
                  <w:gridSpan w:val="2"/>
                  <w:vMerge/>
                  <w:vAlign w:val="center"/>
                </w:tcPr>
                <w:p w:rsidR="002C2B5E" w:rsidRPr="00B74DCA" w:rsidRDefault="002C2B5E" w:rsidP="00821945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镜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广角镜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镜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广角镜</w:t>
                  </w:r>
                </w:p>
              </w:tc>
            </w:tr>
            <w:tr w:rsidR="00AB3C30" w:rsidTr="00821945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B3C30" w:rsidRPr="001F5D60" w:rsidRDefault="00AB3C30" w:rsidP="00821945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8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7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3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9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8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5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78118B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AB3C30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AB3C30" w:rsidRDefault="00AB3C30" w:rsidP="00821945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9463DE">
                  <w:pPr>
                    <w:jc w:val="center"/>
                  </w:pPr>
                  <w:r w:rsidRPr="00AE7C40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644622">
                  <w:pPr>
                    <w:jc w:val="center"/>
                  </w:pPr>
                  <w:r w:rsidRPr="008711B7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AB3C30" w:rsidRDefault="00AB3C30" w:rsidP="00AB3C30">
                  <w:pPr>
                    <w:jc w:val="center"/>
                  </w:pPr>
                  <w:r w:rsidRPr="0005452D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2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1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51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55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0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8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9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FE427D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FE427D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FE427D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FE427D" w:rsidP="00FE427D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740A6" w:rsidTr="000A6F3C">
        <w:tc>
          <w:tcPr>
            <w:tcW w:w="5282" w:type="dxa"/>
          </w:tcPr>
          <w:p w:rsidR="005740A6" w:rsidRPr="006374B4" w:rsidRDefault="005740A6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8B79538" wp14:editId="45E45B5A">
                  <wp:extent cx="2793650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40A6" w:rsidRPr="006374B4" w:rsidRDefault="005740A6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19E03B8" wp14:editId="5601AAA5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C653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475C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16E0F" wp14:editId="2DAD84FF">
                  <wp:extent cx="2793650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740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9BD95A" wp14:editId="22EE01A7">
                  <wp:extent cx="2793649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6374B4">
        <w:trPr>
          <w:trHeight w:val="70"/>
        </w:trPr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F62858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31679" w:rsidTr="005D3BD5">
        <w:tc>
          <w:tcPr>
            <w:tcW w:w="3085" w:type="dxa"/>
            <w:vAlign w:val="center"/>
          </w:tcPr>
          <w:p w:rsidR="00931679" w:rsidRPr="00AD4A67" w:rsidRDefault="00931679" w:rsidP="0093167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31679" w:rsidRPr="00933E51" w:rsidRDefault="00931679" w:rsidP="009316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</w:tr>
      <w:tr w:rsidR="00931679" w:rsidTr="005D3BD5">
        <w:tc>
          <w:tcPr>
            <w:tcW w:w="3085" w:type="dxa"/>
            <w:vAlign w:val="center"/>
          </w:tcPr>
          <w:p w:rsidR="00931679" w:rsidRPr="00AD4A67" w:rsidRDefault="00931679" w:rsidP="0093167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31679" w:rsidRDefault="00931679" w:rsidP="0093167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QA3184L-000 </w:t>
            </w:r>
          </w:p>
          <w:p w:rsidR="00931679" w:rsidRPr="00933E51" w:rsidRDefault="00931679" w:rsidP="009316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A3184R-0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86256E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F5" w:rsidRDefault="00C653F5" w:rsidP="00623EAE">
      <w:r>
        <w:separator/>
      </w:r>
    </w:p>
  </w:endnote>
  <w:endnote w:type="continuationSeparator" w:id="0">
    <w:p w:rsidR="00C653F5" w:rsidRDefault="00C653F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1573E7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F5" w:rsidRDefault="00C653F5" w:rsidP="00623EAE">
      <w:r>
        <w:separator/>
      </w:r>
    </w:p>
  </w:footnote>
  <w:footnote w:type="continuationSeparator" w:id="0">
    <w:p w:rsidR="00C653F5" w:rsidRDefault="00C653F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50A26195" wp14:editId="008681E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7515EB">
      <w:rPr>
        <w:rFonts w:ascii="宋体" w:eastAsia="宋体" w:hAnsi="宋体" w:hint="eastAsia"/>
        <w:sz w:val="21"/>
        <w:szCs w:val="21"/>
      </w:rPr>
      <w:t>2</w:t>
    </w:r>
    <w:r w:rsidR="00D90E6C">
      <w:rPr>
        <w:rFonts w:ascii="宋体" w:eastAsia="宋体" w:hAnsi="宋体" w:hint="eastAsia"/>
        <w:sz w:val="21"/>
        <w:szCs w:val="21"/>
      </w:rPr>
      <w:t>1</w:t>
    </w:r>
    <w:r w:rsidR="001573E7">
      <w:rPr>
        <w:rFonts w:ascii="宋体" w:eastAsia="宋体" w:hAnsi="宋体" w:hint="eastAsia"/>
        <w:sz w:val="21"/>
        <w:szCs w:val="21"/>
      </w:rPr>
      <w:t>12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1573E7">
      <w:rPr>
        <w:rFonts w:ascii="宋体" w:eastAsia="宋体" w:hAnsi="宋体" w:hint="eastAsia"/>
        <w:sz w:val="21"/>
        <w:szCs w:val="21"/>
      </w:rPr>
      <w:t>244</w:t>
    </w:r>
    <w:r w:rsidR="00E10F83" w:rsidRPr="00E10F83">
      <w:rPr>
        <w:rFonts w:ascii="宋体" w:eastAsia="宋体" w:hAnsi="宋体"/>
        <w:sz w:val="21"/>
        <w:szCs w:val="21"/>
      </w:rPr>
      <w:t>-</w:t>
    </w:r>
    <w:r w:rsidR="00D90E6C">
      <w:rPr>
        <w:rFonts w:ascii="宋体" w:eastAsia="宋体" w:hAnsi="宋体" w:hint="eastAsia"/>
        <w:sz w:val="21"/>
        <w:szCs w:val="21"/>
      </w:rPr>
      <w:t>0</w:t>
    </w:r>
    <w:r w:rsidR="008C69B9">
      <w:rPr>
        <w:rFonts w:ascii="宋体" w:eastAsia="宋体" w:hAnsi="宋体" w:hint="eastAsia"/>
        <w:sz w:val="21"/>
        <w:szCs w:val="21"/>
      </w:rPr>
      <w:t>919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A67E03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A67E03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FD3495"/>
    <w:multiLevelType w:val="hybridMultilevel"/>
    <w:tmpl w:val="B10808EE"/>
    <w:lvl w:ilvl="0" w:tplc="F22AEC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64BC"/>
    <w:rsid w:val="000477C6"/>
    <w:rsid w:val="00055C19"/>
    <w:rsid w:val="00060FE7"/>
    <w:rsid w:val="00065EB2"/>
    <w:rsid w:val="00074733"/>
    <w:rsid w:val="000A469F"/>
    <w:rsid w:val="000A6A2C"/>
    <w:rsid w:val="000D0942"/>
    <w:rsid w:val="001040B9"/>
    <w:rsid w:val="00125C7C"/>
    <w:rsid w:val="00125DC5"/>
    <w:rsid w:val="00137587"/>
    <w:rsid w:val="00146692"/>
    <w:rsid w:val="001573E7"/>
    <w:rsid w:val="00172831"/>
    <w:rsid w:val="00184D07"/>
    <w:rsid w:val="00187F96"/>
    <w:rsid w:val="001A1698"/>
    <w:rsid w:val="001A3A79"/>
    <w:rsid w:val="001B3EBD"/>
    <w:rsid w:val="001C35B7"/>
    <w:rsid w:val="001D0815"/>
    <w:rsid w:val="001D1C37"/>
    <w:rsid w:val="00257A2B"/>
    <w:rsid w:val="00262CD0"/>
    <w:rsid w:val="00263CEC"/>
    <w:rsid w:val="00263DF8"/>
    <w:rsid w:val="002823E6"/>
    <w:rsid w:val="00291E93"/>
    <w:rsid w:val="002A481C"/>
    <w:rsid w:val="002C292F"/>
    <w:rsid w:val="002C2B5E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5648D"/>
    <w:rsid w:val="003701A6"/>
    <w:rsid w:val="00371DF0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17649"/>
    <w:rsid w:val="00522195"/>
    <w:rsid w:val="00525A38"/>
    <w:rsid w:val="005471F3"/>
    <w:rsid w:val="005740A6"/>
    <w:rsid w:val="0059299A"/>
    <w:rsid w:val="005A1C75"/>
    <w:rsid w:val="005A61DD"/>
    <w:rsid w:val="005B7B30"/>
    <w:rsid w:val="005F1184"/>
    <w:rsid w:val="005F540F"/>
    <w:rsid w:val="005F7B23"/>
    <w:rsid w:val="00612459"/>
    <w:rsid w:val="00623EAE"/>
    <w:rsid w:val="006374B4"/>
    <w:rsid w:val="00644622"/>
    <w:rsid w:val="0065268D"/>
    <w:rsid w:val="0066100A"/>
    <w:rsid w:val="006A05AE"/>
    <w:rsid w:val="006E1AE4"/>
    <w:rsid w:val="006E1F42"/>
    <w:rsid w:val="006F019A"/>
    <w:rsid w:val="00731EED"/>
    <w:rsid w:val="0074161B"/>
    <w:rsid w:val="007515EB"/>
    <w:rsid w:val="0075295A"/>
    <w:rsid w:val="0076067E"/>
    <w:rsid w:val="00761E55"/>
    <w:rsid w:val="00761E99"/>
    <w:rsid w:val="00767720"/>
    <w:rsid w:val="00795DDB"/>
    <w:rsid w:val="007A62AA"/>
    <w:rsid w:val="007C12ED"/>
    <w:rsid w:val="007E3E18"/>
    <w:rsid w:val="007F19A4"/>
    <w:rsid w:val="00800D3F"/>
    <w:rsid w:val="00822E53"/>
    <w:rsid w:val="008362EC"/>
    <w:rsid w:val="00837D89"/>
    <w:rsid w:val="00844F6C"/>
    <w:rsid w:val="0086256E"/>
    <w:rsid w:val="008C16FF"/>
    <w:rsid w:val="008C4539"/>
    <w:rsid w:val="008C69B9"/>
    <w:rsid w:val="008E2CEF"/>
    <w:rsid w:val="00901D18"/>
    <w:rsid w:val="00922BBD"/>
    <w:rsid w:val="00931679"/>
    <w:rsid w:val="0093425C"/>
    <w:rsid w:val="009463DE"/>
    <w:rsid w:val="0095390D"/>
    <w:rsid w:val="00954A3A"/>
    <w:rsid w:val="00957ACD"/>
    <w:rsid w:val="00960039"/>
    <w:rsid w:val="009610CB"/>
    <w:rsid w:val="0096583C"/>
    <w:rsid w:val="009676E2"/>
    <w:rsid w:val="00973CEE"/>
    <w:rsid w:val="00974A4B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67E03"/>
    <w:rsid w:val="00A9313D"/>
    <w:rsid w:val="00A94761"/>
    <w:rsid w:val="00AA622C"/>
    <w:rsid w:val="00AB2625"/>
    <w:rsid w:val="00AB3C30"/>
    <w:rsid w:val="00AC4314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53F5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0E6C"/>
    <w:rsid w:val="00D92A27"/>
    <w:rsid w:val="00D92DF4"/>
    <w:rsid w:val="00DA03C3"/>
    <w:rsid w:val="00DA7BDD"/>
    <w:rsid w:val="00DB7F2A"/>
    <w:rsid w:val="00DC4540"/>
    <w:rsid w:val="00DC759B"/>
    <w:rsid w:val="00DD55BB"/>
    <w:rsid w:val="00DF3BD6"/>
    <w:rsid w:val="00E10F83"/>
    <w:rsid w:val="00E215EF"/>
    <w:rsid w:val="00E27DE1"/>
    <w:rsid w:val="00E475C3"/>
    <w:rsid w:val="00E53F4A"/>
    <w:rsid w:val="00E7336D"/>
    <w:rsid w:val="00E8016C"/>
    <w:rsid w:val="00E9619C"/>
    <w:rsid w:val="00EB0EE1"/>
    <w:rsid w:val="00EB2A3D"/>
    <w:rsid w:val="00EC2482"/>
    <w:rsid w:val="00EC42D0"/>
    <w:rsid w:val="00F056D3"/>
    <w:rsid w:val="00F209D0"/>
    <w:rsid w:val="00F26B63"/>
    <w:rsid w:val="00F62858"/>
    <w:rsid w:val="00F70514"/>
    <w:rsid w:val="00F8503A"/>
    <w:rsid w:val="00F8542F"/>
    <w:rsid w:val="00F96607"/>
    <w:rsid w:val="00FA292F"/>
    <w:rsid w:val="00FD4545"/>
    <w:rsid w:val="00FE427D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67D5-19C3-406D-8CF0-403B5DFF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82</Words>
  <Characters>1608</Characters>
  <Application>Microsoft Office Word</Application>
  <DocSecurity>0</DocSecurity>
  <Lines>13</Lines>
  <Paragraphs>3</Paragraphs>
  <ScaleCrop>false</ScaleCrop>
  <Company>微软中国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7</cp:revision>
  <dcterms:created xsi:type="dcterms:W3CDTF">2018-06-14T07:26:00Z</dcterms:created>
  <dcterms:modified xsi:type="dcterms:W3CDTF">2021-12-30T07:43:00Z</dcterms:modified>
</cp:coreProperties>
</file>